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A28E6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A2A01">
        <w:rPr>
          <w:rFonts w:ascii="Arial" w:hAnsi="Arial" w:cs="Arial"/>
          <w:b/>
          <w:sz w:val="22"/>
        </w:rPr>
        <w:t>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 xml:space="preserve">Avenida Elza </w:t>
      </w:r>
      <w:r w:rsidRPr="007A2A01" w:rsidR="007A2A01">
        <w:rPr>
          <w:rFonts w:ascii="Arial" w:hAnsi="Arial" w:cs="Arial"/>
          <w:b/>
          <w:sz w:val="22"/>
        </w:rPr>
        <w:t>Zagui</w:t>
      </w:r>
      <w:r w:rsidRPr="007A2A01" w:rsidR="007A2A01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 xml:space="preserve">, </w:t>
      </w:r>
      <w:r w:rsidRPr="007A2A01" w:rsidR="007A2A01">
        <w:rPr>
          <w:rFonts w:ascii="Arial" w:hAnsi="Arial" w:cs="Arial"/>
          <w:b/>
          <w:sz w:val="22"/>
        </w:rPr>
        <w:t>Jardim Maria Luíz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31FB7" w:rsidP="00B31FB7" w14:paraId="6506051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43886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66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1458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1EE0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2A0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31FB7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BF01-CAB6-40F6-B08B-057AD81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7:03:00Z</dcterms:created>
  <dcterms:modified xsi:type="dcterms:W3CDTF">2023-05-15T17:45:00Z</dcterms:modified>
</cp:coreProperties>
</file>